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817C0" w14:textId="00D39C5F" w:rsidR="00661B41" w:rsidRPr="00661B41" w:rsidRDefault="00661B41" w:rsidP="00F8677A">
      <w:pPr>
        <w:shd w:val="clear" w:color="auto" w:fill="FFFFFF"/>
        <w:spacing w:after="240" w:line="240" w:lineRule="auto"/>
        <w:rPr>
          <w:rFonts w:asciiTheme="majorBidi" w:eastAsia="Times New Roman" w:hAnsiTheme="majorBidi" w:cstheme="majorBidi" w:hint="cs"/>
          <w:b/>
          <w:bCs/>
          <w:color w:val="24292E"/>
          <w:sz w:val="32"/>
          <w:szCs w:val="32"/>
        </w:rPr>
      </w:pPr>
      <w:r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ab/>
      </w:r>
      <w:r w:rsidRPr="00661B41">
        <w:rPr>
          <w:rFonts w:asciiTheme="majorBidi" w:eastAsia="Times New Roman" w:hAnsiTheme="majorBidi" w:cstheme="majorBidi" w:hint="cs"/>
          <w:b/>
          <w:bCs/>
          <w:color w:val="24292E"/>
          <w:sz w:val="32"/>
          <w:szCs w:val="32"/>
          <w:cs/>
        </w:rPr>
        <w:t>นายอรรถพล กิ่งสวัสดิ์ 5907101001</w:t>
      </w:r>
    </w:p>
    <w:p w14:paraId="18A3051E" w14:textId="7B318429" w:rsidR="00F8677A" w:rsidRPr="00F8677A" w:rsidRDefault="00F8677A" w:rsidP="00F8677A">
      <w:pPr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จงแสดงวิธีการเซ็ต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Virtual Host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เพื่อให้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Apache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รองรับเว็บไซต์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2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ไซต์ พร้อมแสดงภาพประกอบโดยที่</w:t>
      </w:r>
    </w:p>
    <w:p w14:paraId="41080672" w14:textId="77777777" w:rsidR="00F8677A" w:rsidRPr="00F8677A" w:rsidRDefault="00F8677A" w:rsidP="00F867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ไซต์ที่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1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แสดงชื่อพร้อมเลขทะเบียนนักศึกษา</w:t>
      </w:r>
    </w:p>
    <w:p w14:paraId="1904F319" w14:textId="5AFB3752" w:rsidR="00F8677A" w:rsidRPr="006D317F" w:rsidRDefault="00F8677A" w:rsidP="00F8677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ไซต์ที่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2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แสดงชื่อและรูปของนักศึกษา</w:t>
      </w:r>
    </w:p>
    <w:p w14:paraId="72863A59" w14:textId="51BC2403" w:rsidR="00F8677A" w:rsidRPr="006D317F" w:rsidRDefault="00F8677A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ขั้นตอนการทำ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</w:t>
      </w:r>
    </w:p>
    <w:p w14:paraId="24608530" w14:textId="77777777" w:rsidR="00F8677A" w:rsidRPr="006D317F" w:rsidRDefault="00F8677A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1.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ใช้คำสั่ง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sudo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mkdir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-p /var/www/…</w:t>
      </w:r>
      <w:proofErr w:type="gram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….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ชื่อเว็บ</w:t>
      </w:r>
      <w:proofErr w:type="gram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……../html</w:t>
      </w:r>
    </w:p>
    <w:p w14:paraId="6F3F738E" w14:textId="052DAB04" w:rsidR="00F8677A" w:rsidRPr="006D317F" w:rsidRDefault="00F8677A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ใน รูป1.จะเป็นการสร้าง 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Chairat1.com and Chairat2.com</w:t>
      </w:r>
    </w:p>
    <w:p w14:paraId="73234BB3" w14:textId="36B25094" w:rsidR="00F8677A" w:rsidRPr="006D317F" w:rsidRDefault="00F8677A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2. 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และในรูป1.จะมีคำสัง 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sudo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chown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-R $</w:t>
      </w:r>
      <w:proofErr w:type="gram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USER:$</w:t>
      </w:r>
      <w:proofErr w:type="gram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USER /var/www/…..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ชื่อเว็บ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…./html</w:t>
      </w:r>
    </w:p>
    <w:p w14:paraId="71CA1D39" w14:textId="4CB1AEE4" w:rsidR="00F8677A" w:rsidRPr="006D317F" w:rsidRDefault="008B4CD9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กำหนดสิทธให้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user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อื่นสามารถเข้าถึงได้เท่าที่กำหนด</w:t>
      </w:r>
    </w:p>
    <w:p w14:paraId="578F30C7" w14:textId="62324E1C" w:rsidR="008B4CD9" w:rsidRPr="006D317F" w:rsidRDefault="008B4CD9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3.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จากรูป1.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sudo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chmod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-R 755 /var/www</w:t>
      </w:r>
    </w:p>
    <w:p w14:paraId="6C71E73D" w14:textId="2CF198FC" w:rsidR="00D059C1" w:rsidRPr="00D059C1" w:rsidRDefault="00D059C1" w:rsidP="00D059C1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 w:hint="cs"/>
          <w:color w:val="24292E"/>
          <w:sz w:val="32"/>
          <w:szCs w:val="32"/>
        </w:rPr>
      </w:pPr>
      <w:r w:rsidRPr="00D059C1">
        <w:drawing>
          <wp:anchor distT="0" distB="0" distL="114300" distR="114300" simplePos="0" relativeHeight="251658240" behindDoc="0" locked="0" layoutInCell="1" allowOverlap="1" wp14:anchorId="23DC22EF" wp14:editId="692AE073">
            <wp:simplePos x="0" y="0"/>
            <wp:positionH relativeFrom="margin">
              <wp:align>right</wp:align>
            </wp:positionH>
            <wp:positionV relativeFrom="paragraph">
              <wp:posOffset>616585</wp:posOffset>
            </wp:positionV>
            <wp:extent cx="5725160" cy="1200150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4" t="35749" r="8930" b="50069"/>
                    <a:stretch/>
                  </pic:blipFill>
                  <pic:spPr bwMode="auto">
                    <a:xfrm>
                      <a:off x="0" y="0"/>
                      <a:ext cx="572516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D9"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เป็นการกำหนดสิทธของคนที่จะเข้าถึง ตัวเลขหลักแรกหมายถึงตัวเรา สามารถทำได้ทุกอย่าง </w:t>
      </w:r>
      <w:r w:rsidR="008B4CD9"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R,W,X</w:t>
      </w:r>
    </w:p>
    <w:p w14:paraId="475B84A1" w14:textId="3EEB829B" w:rsidR="00F8677A" w:rsidRPr="006D317F" w:rsidRDefault="00F8677A" w:rsidP="00F8677A">
      <w:pPr>
        <w:jc w:val="center"/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1.</w:t>
      </w:r>
    </w:p>
    <w:p w14:paraId="20C73E54" w14:textId="67094A98" w:rsidR="008B4CD9" w:rsidRPr="006D317F" w:rsidRDefault="008B4CD9" w:rsidP="008B4CD9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</w:rPr>
        <w:t>4.</w:t>
      </w:r>
      <w:r w:rsidRPr="006D317F">
        <w:rPr>
          <w:rFonts w:asciiTheme="majorBidi" w:hAnsiTheme="majorBidi" w:cstheme="majorBidi"/>
          <w:sz w:val="32"/>
          <w:szCs w:val="32"/>
          <w:cs/>
        </w:rPr>
        <w:t>จากรูป2.จะพาเข้าไปยังหน้า</w:t>
      </w:r>
      <w:proofErr w:type="spellStart"/>
      <w:r w:rsidRPr="006D317F">
        <w:rPr>
          <w:rFonts w:asciiTheme="majorBidi" w:hAnsiTheme="majorBidi" w:cstheme="majorBidi"/>
          <w:sz w:val="32"/>
          <w:szCs w:val="32"/>
        </w:rPr>
        <w:t>nano</w:t>
      </w:r>
      <w:proofErr w:type="spellEnd"/>
      <w:r w:rsidRPr="006D317F">
        <w:rPr>
          <w:rFonts w:asciiTheme="majorBidi" w:hAnsiTheme="majorBidi" w:cstheme="majorBidi"/>
          <w:sz w:val="32"/>
          <w:szCs w:val="32"/>
        </w:rPr>
        <w:t xml:space="preserve"> </w:t>
      </w:r>
      <w:r w:rsidRPr="006D317F">
        <w:rPr>
          <w:rFonts w:asciiTheme="majorBidi" w:hAnsiTheme="majorBidi" w:cstheme="majorBidi"/>
          <w:sz w:val="32"/>
          <w:szCs w:val="32"/>
          <w:cs/>
        </w:rPr>
        <w:t>เพื่อเขียนคำสั่งลงในเว็บ ดังรูป4.</w:t>
      </w:r>
    </w:p>
    <w:p w14:paraId="6A7FA825" w14:textId="3BFB2DBF" w:rsidR="008B4CD9" w:rsidRPr="006D317F" w:rsidRDefault="008B4CD9" w:rsidP="008B4CD9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5.จากรูป3.คือการ</w:t>
      </w:r>
      <w:r w:rsidRPr="006D317F">
        <w:rPr>
          <w:rFonts w:asciiTheme="majorBidi" w:hAnsiTheme="majorBidi" w:cstheme="majorBidi"/>
          <w:sz w:val="32"/>
          <w:szCs w:val="32"/>
        </w:rPr>
        <w:t>copy</w:t>
      </w:r>
      <w:r w:rsidRPr="006D317F">
        <w:rPr>
          <w:rFonts w:asciiTheme="majorBidi" w:hAnsiTheme="majorBidi" w:cstheme="majorBidi"/>
          <w:sz w:val="32"/>
          <w:szCs w:val="32"/>
          <w:cs/>
        </w:rPr>
        <w:t>คำสั่งใน</w:t>
      </w:r>
      <w:proofErr w:type="spellStart"/>
      <w:r w:rsidRPr="006D317F">
        <w:rPr>
          <w:rFonts w:asciiTheme="majorBidi" w:hAnsiTheme="majorBidi" w:cstheme="majorBidi"/>
          <w:sz w:val="32"/>
          <w:szCs w:val="32"/>
        </w:rPr>
        <w:t>nano</w:t>
      </w:r>
      <w:proofErr w:type="spellEnd"/>
      <w:r w:rsidRPr="006D317F">
        <w:rPr>
          <w:rFonts w:asciiTheme="majorBidi" w:hAnsiTheme="majorBidi" w:cstheme="majorBidi"/>
          <w:sz w:val="32"/>
          <w:szCs w:val="32"/>
          <w:cs/>
        </w:rPr>
        <w:t>ของฉ</w:t>
      </w:r>
      <w:r w:rsidRPr="006D317F">
        <w:rPr>
          <w:rFonts w:asciiTheme="majorBidi" w:hAnsiTheme="majorBidi" w:cstheme="majorBidi"/>
          <w:sz w:val="32"/>
          <w:szCs w:val="32"/>
        </w:rPr>
        <w:t>hairat1.com&gt;Chairat2.com</w:t>
      </w:r>
    </w:p>
    <w:p w14:paraId="666EC06D" w14:textId="6989C5FF" w:rsidR="00D059C1" w:rsidRPr="00D059C1" w:rsidRDefault="008B4CD9">
      <w:pPr>
        <w:rPr>
          <w:rFonts w:asciiTheme="majorBidi" w:hAnsiTheme="majorBidi" w:cstheme="majorBidi" w:hint="cs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</w:rPr>
        <w:t>6.</w:t>
      </w:r>
      <w:r w:rsidRPr="006D317F">
        <w:rPr>
          <w:rFonts w:asciiTheme="majorBidi" w:hAnsiTheme="majorBidi" w:cstheme="majorBidi"/>
          <w:sz w:val="32"/>
          <w:szCs w:val="32"/>
          <w:cs/>
        </w:rPr>
        <w:t>ใช้คำสั่ง</w:t>
      </w:r>
      <w:proofErr w:type="spellStart"/>
      <w:r w:rsidRPr="006D317F">
        <w:rPr>
          <w:rFonts w:asciiTheme="majorBidi" w:hAnsiTheme="majorBidi" w:cstheme="majorBidi"/>
          <w:sz w:val="32"/>
          <w:szCs w:val="32"/>
        </w:rPr>
        <w:t>nano</w:t>
      </w:r>
      <w:proofErr w:type="spellEnd"/>
      <w:r w:rsidRPr="006D317F">
        <w:rPr>
          <w:rFonts w:asciiTheme="majorBidi" w:hAnsiTheme="majorBidi" w:cstheme="majorBidi"/>
          <w:sz w:val="32"/>
          <w:szCs w:val="32"/>
        </w:rPr>
        <w:t xml:space="preserve"> </w:t>
      </w:r>
      <w:r w:rsidRPr="006D317F">
        <w:rPr>
          <w:rFonts w:asciiTheme="majorBidi" w:hAnsiTheme="majorBidi" w:cstheme="majorBidi"/>
          <w:sz w:val="32"/>
          <w:szCs w:val="32"/>
          <w:cs/>
        </w:rPr>
        <w:t>แบบรูป2.เปลี่ยนชื่อเว็บเป็น</w:t>
      </w:r>
      <w:r w:rsidRPr="006D317F">
        <w:rPr>
          <w:rFonts w:asciiTheme="majorBidi" w:hAnsiTheme="majorBidi" w:cstheme="majorBidi"/>
          <w:sz w:val="32"/>
          <w:szCs w:val="32"/>
        </w:rPr>
        <w:t xml:space="preserve">Chairat2.com </w:t>
      </w:r>
      <w:r w:rsidRPr="006D317F">
        <w:rPr>
          <w:rFonts w:asciiTheme="majorBidi" w:hAnsiTheme="majorBidi" w:cstheme="majorBidi"/>
          <w:sz w:val="32"/>
          <w:szCs w:val="32"/>
          <w:cs/>
        </w:rPr>
        <w:t>แล้วแก้ไขข้อมูล</w:t>
      </w:r>
      <w:r w:rsidR="00A06357" w:rsidRPr="006D317F">
        <w:rPr>
          <w:rFonts w:asciiTheme="majorBidi" w:hAnsiTheme="majorBidi" w:cstheme="majorBidi"/>
          <w:sz w:val="32"/>
          <w:szCs w:val="32"/>
          <w:cs/>
        </w:rPr>
        <w:t>ดังรูป5.</w:t>
      </w:r>
    </w:p>
    <w:p w14:paraId="7BFDA257" w14:textId="3351DBEC" w:rsidR="00BB43E8" w:rsidRPr="006D317F" w:rsidRDefault="00D059C1">
      <w:pPr>
        <w:rPr>
          <w:rFonts w:asciiTheme="majorBidi" w:hAnsiTheme="majorBidi" w:cstheme="majorBidi"/>
          <w:sz w:val="32"/>
          <w:szCs w:val="32"/>
        </w:rPr>
      </w:pPr>
      <w:r w:rsidRPr="00D059C1">
        <w:drawing>
          <wp:inline distT="0" distB="0" distL="0" distR="0" wp14:anchorId="3676EF0E" wp14:editId="13E594CA">
            <wp:extent cx="5840730" cy="1333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014" t="49636" r="10592" b="48887"/>
                    <a:stretch/>
                  </pic:blipFill>
                  <pic:spPr bwMode="auto">
                    <a:xfrm>
                      <a:off x="0" y="0"/>
                      <a:ext cx="584073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B845" w14:textId="77777777" w:rsidR="00D059C1" w:rsidRDefault="00D059C1" w:rsidP="008B4CD9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C7DC5DC" w14:textId="657DC5D0" w:rsidR="008B4CD9" w:rsidRPr="006D317F" w:rsidRDefault="008B4CD9" w:rsidP="008B4CD9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2.</w:t>
      </w:r>
    </w:p>
    <w:p w14:paraId="2037C60B" w14:textId="77777777" w:rsidR="00D059C1" w:rsidRDefault="00D059C1"/>
    <w:p w14:paraId="2779D6C1" w14:textId="322A6A2B" w:rsidR="008B4CD9" w:rsidRPr="006D317F" w:rsidRDefault="00D059C1">
      <w:pPr>
        <w:rPr>
          <w:rFonts w:asciiTheme="majorBidi" w:hAnsiTheme="majorBidi" w:cstheme="majorBidi"/>
          <w:sz w:val="32"/>
          <w:szCs w:val="32"/>
        </w:rPr>
      </w:pPr>
      <w:r w:rsidRPr="00D059C1">
        <w:drawing>
          <wp:inline distT="0" distB="0" distL="0" distR="0" wp14:anchorId="31631E02" wp14:editId="08897472">
            <wp:extent cx="5657850" cy="29909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180" t="50817" r="9096" b="45638"/>
                    <a:stretch/>
                  </pic:blipFill>
                  <pic:spPr bwMode="auto">
                    <a:xfrm>
                      <a:off x="0" y="0"/>
                      <a:ext cx="6416259" cy="33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DA125" w14:textId="2E496311" w:rsidR="008B4CD9" w:rsidRPr="006D317F" w:rsidRDefault="008B4CD9" w:rsidP="008B4CD9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3.</w:t>
      </w:r>
      <w:r w:rsidR="00701EEC">
        <w:rPr>
          <w:rFonts w:asciiTheme="majorBidi" w:hAnsiTheme="majorBidi" w:cstheme="majorBidi"/>
          <w:sz w:val="32"/>
          <w:szCs w:val="32"/>
        </w:rPr>
        <w:t xml:space="preserve"> </w:t>
      </w:r>
    </w:p>
    <w:p w14:paraId="019E90FB" w14:textId="77777777" w:rsidR="00D059C1" w:rsidRDefault="00D059C1">
      <w:pPr>
        <w:rPr>
          <w:noProof/>
        </w:rPr>
      </w:pPr>
    </w:p>
    <w:p w14:paraId="7230512D" w14:textId="637E5C0F" w:rsidR="008B4CD9" w:rsidRPr="006D317F" w:rsidRDefault="00D059C1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719A4E2" wp14:editId="51280CE7">
            <wp:extent cx="5610225" cy="3105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426" t="35990" r="9133" b="15844"/>
                    <a:stretch/>
                  </pic:blipFill>
                  <pic:spPr bwMode="auto">
                    <a:xfrm>
                      <a:off x="0" y="0"/>
                      <a:ext cx="5624890" cy="31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3A54A" w14:textId="45F1D6FD" w:rsidR="008B4CD9" w:rsidRPr="006D317F" w:rsidRDefault="008B4CD9" w:rsidP="00A06357">
      <w:pPr>
        <w:jc w:val="center"/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4.</w:t>
      </w:r>
    </w:p>
    <w:p w14:paraId="211CC0B9" w14:textId="77777777" w:rsidR="00D059C1" w:rsidRDefault="00D059C1"/>
    <w:p w14:paraId="63118B4B" w14:textId="60511197" w:rsidR="00BB43E8" w:rsidRPr="006D317F" w:rsidRDefault="00D059C1">
      <w:pPr>
        <w:rPr>
          <w:rFonts w:asciiTheme="majorBidi" w:hAnsiTheme="majorBidi" w:cstheme="majorBidi"/>
          <w:noProof/>
          <w:sz w:val="32"/>
          <w:szCs w:val="32"/>
        </w:rPr>
      </w:pPr>
      <w:r w:rsidRPr="00D059C1">
        <w:drawing>
          <wp:inline distT="0" distB="0" distL="0" distR="0" wp14:anchorId="7E76FB24" wp14:editId="37BC8610">
            <wp:extent cx="5600700" cy="28280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346" t="37227" r="13085" b="32637"/>
                    <a:stretch/>
                  </pic:blipFill>
                  <pic:spPr bwMode="auto">
                    <a:xfrm>
                      <a:off x="0" y="0"/>
                      <a:ext cx="5632147" cy="284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3147C" w14:textId="69D17B01" w:rsidR="008B4CD9" w:rsidRPr="006D317F" w:rsidRDefault="008B4CD9" w:rsidP="008B4CD9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รูป5.</w:t>
      </w:r>
    </w:p>
    <w:p w14:paraId="2468C010" w14:textId="53C074B0" w:rsidR="00A06357" w:rsidRPr="006D317F" w:rsidRDefault="00A06357" w:rsidP="00A06357">
      <w:pPr>
        <w:rPr>
          <w:rFonts w:asciiTheme="majorBidi" w:hAnsiTheme="majorBidi" w:cstheme="majorBidi"/>
          <w:noProof/>
          <w:sz w:val="32"/>
          <w:szCs w:val="32"/>
          <w:cs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lastRenderedPageBreak/>
        <w:t>7.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จากรูป6.เป็นคำสั่ง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copy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ไฟล์ภาพจาก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Dowloads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ไปยัง</w:t>
      </w:r>
      <w:r w:rsidRPr="006D317F">
        <w:rPr>
          <w:rFonts w:asciiTheme="majorBidi" w:hAnsiTheme="majorBidi" w:cstheme="majorBidi"/>
          <w:noProof/>
          <w:sz w:val="32"/>
          <w:szCs w:val="32"/>
        </w:rPr>
        <w:t>/var/www/Chairat2.com/html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เพื่อนำภาพมาแสดงในเว็บ</w:t>
      </w:r>
    </w:p>
    <w:p w14:paraId="2CB683BF" w14:textId="77777777" w:rsidR="00D059C1" w:rsidRDefault="00D059C1">
      <w:pPr>
        <w:rPr>
          <w:rFonts w:hint="cs"/>
          <w:noProof/>
        </w:rPr>
      </w:pPr>
    </w:p>
    <w:p w14:paraId="4749F031" w14:textId="0F64E51F" w:rsidR="00E04D02" w:rsidRPr="006D317F" w:rsidRDefault="00D059C1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0279FCD" wp14:editId="44266105">
            <wp:extent cx="5744553" cy="18097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130" t="55952" r="10483" b="42010"/>
                    <a:stretch/>
                  </pic:blipFill>
                  <pic:spPr bwMode="auto">
                    <a:xfrm>
                      <a:off x="0" y="0"/>
                      <a:ext cx="6155798" cy="19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61B10" w14:textId="3429C809" w:rsidR="00A06357" w:rsidRPr="006D317F" w:rsidRDefault="00A06357" w:rsidP="00A06357">
      <w:pPr>
        <w:jc w:val="center"/>
        <w:rPr>
          <w:rFonts w:asciiTheme="majorBidi" w:hAnsiTheme="majorBidi" w:cstheme="majorBidi" w:hint="cs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รูป6.</w:t>
      </w:r>
    </w:p>
    <w:p w14:paraId="41EBC1A2" w14:textId="4AA0CC8C" w:rsidR="00A06357" w:rsidRPr="006D317F" w:rsidRDefault="00A06357" w:rsidP="00A06357">
      <w:pPr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8.จากรูป7.คำสั่งแรกคือการ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copy available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 xml:space="preserve">ของตัว 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default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 xml:space="preserve">ไปยัง 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available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ของ</w:t>
      </w:r>
      <w:r w:rsidRPr="006D317F">
        <w:rPr>
          <w:rFonts w:asciiTheme="majorBidi" w:hAnsiTheme="majorBidi" w:cstheme="majorBidi"/>
          <w:noProof/>
          <w:sz w:val="32"/>
          <w:szCs w:val="32"/>
        </w:rPr>
        <w:t>Chairat1</w:t>
      </w:r>
    </w:p>
    <w:p w14:paraId="15D3FBF1" w14:textId="6DC80900" w:rsidR="00A06357" w:rsidRPr="006D317F" w:rsidRDefault="00A06357" w:rsidP="00A06357">
      <w:pPr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คำสั่งสองคือ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nano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เพื่อเข้าไปแก้ไขคำสั้งภายใน</w:t>
      </w:r>
    </w:p>
    <w:p w14:paraId="59D44B06" w14:textId="25652278" w:rsidR="00A06357" w:rsidRPr="006D317F" w:rsidRDefault="00A06357" w:rsidP="00A06357">
      <w:pPr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 xml:space="preserve">9.แก้ไขคำสั่ง ตามที่คุมดำไว้ เพื่อเปลี่ยน 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ServerAdmin,ServerName,ServerAlias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เป็นของตัวเอง **ทำทั้ง2เว็บ**</w:t>
      </w:r>
    </w:p>
    <w:p w14:paraId="26DA1DBA" w14:textId="2545516A" w:rsidR="00D059C1" w:rsidRPr="00D059C1" w:rsidRDefault="00A06357">
      <w:pPr>
        <w:rPr>
          <w:rFonts w:asciiTheme="majorBidi" w:hAnsiTheme="majorBidi" w:cstheme="majorBidi" w:hint="cs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ดังรูป7-10.</w:t>
      </w:r>
    </w:p>
    <w:p w14:paraId="05958159" w14:textId="77777777" w:rsidR="00D059C1" w:rsidRDefault="00D059C1">
      <w:pPr>
        <w:rPr>
          <w:noProof/>
        </w:rPr>
      </w:pPr>
    </w:p>
    <w:p w14:paraId="4E800A00" w14:textId="0DEAD90D" w:rsidR="00E04D02" w:rsidRPr="006D317F" w:rsidRDefault="00D059C1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0038629" wp14:editId="4CA5C106">
            <wp:extent cx="5913544" cy="571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180" t="61158" r="8764" b="32303"/>
                    <a:stretch/>
                  </pic:blipFill>
                  <pic:spPr bwMode="auto">
                    <a:xfrm>
                      <a:off x="0" y="0"/>
                      <a:ext cx="6209278" cy="60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EDEFA" w14:textId="55177E74" w:rsidR="00D059C1" w:rsidRPr="00D059C1" w:rsidRDefault="00A06357" w:rsidP="00D059C1">
      <w:pPr>
        <w:jc w:val="center"/>
        <w:rPr>
          <w:rFonts w:asciiTheme="majorBidi" w:hAnsiTheme="majorBidi" w:cstheme="majorBidi" w:hint="cs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รูป7.</w:t>
      </w:r>
    </w:p>
    <w:p w14:paraId="7EAFFC81" w14:textId="76619A06" w:rsidR="00BB43E8" w:rsidRPr="006D317F" w:rsidRDefault="00D059C1">
      <w:pPr>
        <w:rPr>
          <w:rFonts w:asciiTheme="majorBidi" w:hAnsiTheme="majorBidi" w:cstheme="majorBidi" w:hint="cs"/>
          <w:sz w:val="32"/>
          <w:szCs w:val="32"/>
        </w:rPr>
      </w:pPr>
      <w:r>
        <w:rPr>
          <w:noProof/>
        </w:rPr>
        <w:drawing>
          <wp:inline distT="0" distB="0" distL="0" distR="0" wp14:anchorId="12527D4E" wp14:editId="49C6A11E">
            <wp:extent cx="5886450" cy="33192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512" t="36045" r="8763" b="26138"/>
                    <a:stretch/>
                  </pic:blipFill>
                  <pic:spPr bwMode="auto">
                    <a:xfrm>
                      <a:off x="0" y="0"/>
                      <a:ext cx="5935551" cy="334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9C5E2" w14:textId="681E647E" w:rsidR="00A06357" w:rsidRPr="006D317F" w:rsidRDefault="00A06357" w:rsidP="00A06357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8.</w:t>
      </w:r>
    </w:p>
    <w:p w14:paraId="764C4640" w14:textId="77777777" w:rsidR="00D059C1" w:rsidRDefault="00D059C1" w:rsidP="00A06357">
      <w:pPr>
        <w:rPr>
          <w:noProof/>
        </w:rPr>
      </w:pPr>
    </w:p>
    <w:p w14:paraId="4270E993" w14:textId="798ECC9B" w:rsidR="00A06357" w:rsidRPr="006D317F" w:rsidRDefault="00D059C1" w:rsidP="00A06357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1195A68" wp14:editId="09ED25BC">
            <wp:extent cx="5705475" cy="5979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180" t="67363" r="8764" b="25546"/>
                    <a:stretch/>
                  </pic:blipFill>
                  <pic:spPr bwMode="auto">
                    <a:xfrm>
                      <a:off x="0" y="0"/>
                      <a:ext cx="5842293" cy="61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08E8F" w14:textId="77777777" w:rsidR="00A06357" w:rsidRPr="006D317F" w:rsidRDefault="00A06357" w:rsidP="00A06357">
      <w:pPr>
        <w:jc w:val="center"/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9.</w:t>
      </w:r>
    </w:p>
    <w:p w14:paraId="1731BBAB" w14:textId="77777777" w:rsidR="00D059C1" w:rsidRDefault="00D059C1" w:rsidP="00A06357">
      <w:pPr>
        <w:rPr>
          <w:noProof/>
        </w:rPr>
      </w:pPr>
    </w:p>
    <w:p w14:paraId="0233BD84" w14:textId="676E8D5B" w:rsidR="00E04D02" w:rsidRPr="006D317F" w:rsidRDefault="00D059C1" w:rsidP="00A06357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F889193" wp14:editId="1E2E9C72">
            <wp:extent cx="5810250" cy="333503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011" t="36045" r="8929" b="26138"/>
                    <a:stretch/>
                  </pic:blipFill>
                  <pic:spPr bwMode="auto">
                    <a:xfrm>
                      <a:off x="0" y="0"/>
                      <a:ext cx="5828749" cy="334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B0E6F" w14:textId="7F9D0124" w:rsidR="00E04D02" w:rsidRPr="006D317F" w:rsidRDefault="00A06357" w:rsidP="00A06357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รูป1</w:t>
      </w:r>
      <w:r w:rsidR="00661B41">
        <w:rPr>
          <w:rFonts w:asciiTheme="majorBidi" w:hAnsiTheme="majorBidi" w:cstheme="majorBidi" w:hint="cs"/>
          <w:noProof/>
          <w:sz w:val="32"/>
          <w:szCs w:val="32"/>
          <w:cs/>
        </w:rPr>
        <w:t>0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.</w:t>
      </w:r>
    </w:p>
    <w:p w14:paraId="1D7998B7" w14:textId="2618D3C3" w:rsidR="00A06357" w:rsidRPr="006D317F" w:rsidRDefault="00A06357" w:rsidP="00703B3A">
      <w:pPr>
        <w:tabs>
          <w:tab w:val="left" w:pos="1812"/>
        </w:tabs>
        <w:spacing w:after="0" w:line="240" w:lineRule="auto"/>
        <w:rPr>
          <w:rFonts w:asciiTheme="majorBidi" w:hAnsiTheme="majorBidi" w:cstheme="majorBidi"/>
          <w:noProof/>
          <w:sz w:val="32"/>
          <w:szCs w:val="32"/>
          <w:cs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10</w:t>
      </w:r>
      <w:r w:rsidR="006D317F" w:rsidRPr="006D317F">
        <w:rPr>
          <w:rFonts w:asciiTheme="majorBidi" w:hAnsiTheme="majorBidi" w:cstheme="majorBidi"/>
          <w:noProof/>
          <w:sz w:val="32"/>
          <w:szCs w:val="32"/>
          <w:cs/>
        </w:rPr>
        <w:t>.จากรูป11. คำสั่ง</w:t>
      </w:r>
      <w:r w:rsidR="006D317F" w:rsidRPr="006D317F">
        <w:rPr>
          <w:rFonts w:asciiTheme="majorBidi" w:hAnsiTheme="majorBidi" w:cstheme="majorBidi"/>
          <w:noProof/>
          <w:sz w:val="32"/>
          <w:szCs w:val="32"/>
        </w:rPr>
        <w:t xml:space="preserve">a2ensite </w:t>
      </w:r>
      <w:r w:rsidR="006D317F" w:rsidRPr="006D317F">
        <w:rPr>
          <w:rFonts w:asciiTheme="majorBidi" w:hAnsiTheme="majorBidi" w:cstheme="majorBidi"/>
          <w:noProof/>
          <w:sz w:val="32"/>
          <w:szCs w:val="32"/>
          <w:cs/>
        </w:rPr>
        <w:t>คือการเปิดการใช้งานเว็บใหม่</w:t>
      </w:r>
    </w:p>
    <w:p w14:paraId="049A712A" w14:textId="7E092C8F" w:rsidR="006D317F" w:rsidRPr="006D317F" w:rsidRDefault="006D317F" w:rsidP="00703B3A">
      <w:pPr>
        <w:tabs>
          <w:tab w:val="left" w:pos="1812"/>
        </w:tabs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และคำสั่ง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a2dissite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คือการปิดการใช้งาน</w:t>
      </w:r>
      <w:r w:rsidRPr="006D317F">
        <w:rPr>
          <w:rFonts w:asciiTheme="majorBidi" w:hAnsiTheme="majorBidi" w:cstheme="majorBidi"/>
          <w:noProof/>
          <w:sz w:val="32"/>
          <w:szCs w:val="32"/>
        </w:rPr>
        <w:t>default</w:t>
      </w:r>
    </w:p>
    <w:p w14:paraId="6C1099A9" w14:textId="00E4C8C5" w:rsidR="00703B3A" w:rsidRPr="00703B3A" w:rsidRDefault="006D317F" w:rsidP="00703B3A">
      <w:pPr>
        <w:tabs>
          <w:tab w:val="left" w:pos="1812"/>
        </w:tabs>
        <w:spacing w:after="0" w:line="240" w:lineRule="auto"/>
        <w:rPr>
          <w:rFonts w:asciiTheme="majorBidi" w:hAnsiTheme="majorBidi" w:cstheme="majorBidi" w:hint="cs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และ</w:t>
      </w:r>
      <w:r w:rsidRPr="006D317F">
        <w:rPr>
          <w:rFonts w:asciiTheme="majorBidi" w:hAnsiTheme="majorBidi" w:cstheme="majorBidi"/>
          <w:noProof/>
          <w:sz w:val="32"/>
          <w:szCs w:val="32"/>
        </w:rPr>
        <w:t>service restart apache2</w:t>
      </w:r>
    </w:p>
    <w:p w14:paraId="27E8B280" w14:textId="3E52082E" w:rsidR="00E04D02" w:rsidRPr="006D317F" w:rsidRDefault="00703B3A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0B80215" wp14:editId="7DB67B9C">
            <wp:extent cx="5762625" cy="2114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181" t="36044" r="14912" b="30274"/>
                    <a:stretch/>
                  </pic:blipFill>
                  <pic:spPr bwMode="auto">
                    <a:xfrm>
                      <a:off x="0" y="0"/>
                      <a:ext cx="5810556" cy="213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894D0" w14:textId="5B86421D" w:rsidR="006D317F" w:rsidRPr="006D317F" w:rsidRDefault="006D317F" w:rsidP="006D317F">
      <w:pPr>
        <w:jc w:val="center"/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11.</w:t>
      </w:r>
    </w:p>
    <w:p w14:paraId="14EDC57B" w14:textId="5CA2775C" w:rsidR="00703B3A" w:rsidRPr="00703B3A" w:rsidRDefault="006D317F">
      <w:pPr>
        <w:rPr>
          <w:rFonts w:asciiTheme="majorBidi" w:hAnsiTheme="majorBidi" w:cstheme="majorBidi" w:hint="cs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lastRenderedPageBreak/>
        <w:t>11.จากรูป12.</w:t>
      </w:r>
      <w:proofErr w:type="spellStart"/>
      <w:r w:rsidRPr="006D317F">
        <w:rPr>
          <w:rFonts w:asciiTheme="majorBidi" w:hAnsiTheme="majorBidi" w:cstheme="majorBidi"/>
          <w:sz w:val="32"/>
          <w:szCs w:val="32"/>
        </w:rPr>
        <w:t>nano</w:t>
      </w:r>
      <w:proofErr w:type="spellEnd"/>
      <w:r w:rsidRPr="006D317F">
        <w:rPr>
          <w:rFonts w:asciiTheme="majorBidi" w:hAnsiTheme="majorBidi" w:cstheme="majorBidi"/>
          <w:sz w:val="32"/>
          <w:szCs w:val="32"/>
        </w:rPr>
        <w:t xml:space="preserve"> </w:t>
      </w:r>
      <w:r w:rsidRPr="006D317F">
        <w:rPr>
          <w:rFonts w:asciiTheme="majorBidi" w:hAnsiTheme="majorBidi" w:cstheme="majorBidi"/>
          <w:sz w:val="32"/>
          <w:szCs w:val="32"/>
          <w:cs/>
        </w:rPr>
        <w:t>เข้าไปกำหนด</w:t>
      </w:r>
      <w:r w:rsidRPr="006D317F">
        <w:rPr>
          <w:rFonts w:asciiTheme="majorBidi" w:hAnsiTheme="majorBidi" w:cstheme="majorBidi"/>
          <w:sz w:val="32"/>
          <w:szCs w:val="32"/>
        </w:rPr>
        <w:t xml:space="preserve">IP </w:t>
      </w:r>
      <w:r w:rsidRPr="006D317F">
        <w:rPr>
          <w:rFonts w:asciiTheme="majorBidi" w:hAnsiTheme="majorBidi" w:cstheme="majorBidi"/>
          <w:sz w:val="32"/>
          <w:szCs w:val="32"/>
          <w:cs/>
        </w:rPr>
        <w:t>ของเว็บ</w:t>
      </w:r>
      <w:r w:rsidRPr="006D317F">
        <w:rPr>
          <w:rFonts w:asciiTheme="majorBidi" w:hAnsiTheme="majorBidi" w:cstheme="majorBidi"/>
          <w:sz w:val="32"/>
          <w:szCs w:val="32"/>
        </w:rPr>
        <w:t>hosts</w:t>
      </w:r>
    </w:p>
    <w:p w14:paraId="2F0B1816" w14:textId="2C10A099" w:rsidR="006D317F" w:rsidRPr="006D317F" w:rsidRDefault="00703B3A">
      <w:pPr>
        <w:rPr>
          <w:rFonts w:asciiTheme="majorBidi" w:hAnsiTheme="majorBidi" w:cstheme="majorBidi"/>
          <w:sz w:val="32"/>
          <w:szCs w:val="32"/>
        </w:rPr>
      </w:pPr>
      <w:r w:rsidRPr="00703B3A">
        <w:drawing>
          <wp:inline distT="0" distB="0" distL="0" distR="0" wp14:anchorId="64389A1D" wp14:editId="441C7E31">
            <wp:extent cx="5657850" cy="209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180" t="69726" r="19898" b="28501"/>
                    <a:stretch/>
                  </pic:blipFill>
                  <pic:spPr bwMode="auto">
                    <a:xfrm>
                      <a:off x="0" y="0"/>
                      <a:ext cx="565785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975D7" w14:textId="046F455F" w:rsidR="006D317F" w:rsidRPr="006D317F" w:rsidRDefault="006D317F" w:rsidP="006D317F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12.</w:t>
      </w:r>
    </w:p>
    <w:p w14:paraId="67C7F1C2" w14:textId="5FC9E048" w:rsidR="00703B3A" w:rsidRPr="00703B3A" w:rsidRDefault="006D317F">
      <w:pPr>
        <w:rPr>
          <w:rFonts w:asciiTheme="majorBidi" w:hAnsiTheme="majorBidi" w:cstheme="majorBidi" w:hint="cs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</w:rPr>
        <w:t>12.</w:t>
      </w:r>
      <w:r w:rsidRPr="006D317F">
        <w:rPr>
          <w:rFonts w:asciiTheme="majorBidi" w:hAnsiTheme="majorBidi" w:cstheme="majorBidi"/>
          <w:sz w:val="32"/>
          <w:szCs w:val="32"/>
          <w:cs/>
        </w:rPr>
        <w:t>กำหนด</w:t>
      </w:r>
      <w:r w:rsidRPr="006D317F">
        <w:rPr>
          <w:rFonts w:asciiTheme="majorBidi" w:hAnsiTheme="majorBidi" w:cstheme="majorBidi"/>
          <w:sz w:val="32"/>
          <w:szCs w:val="32"/>
        </w:rPr>
        <w:t>IP</w:t>
      </w:r>
      <w:r w:rsidRPr="006D317F">
        <w:rPr>
          <w:rFonts w:asciiTheme="majorBidi" w:hAnsiTheme="majorBidi" w:cstheme="majorBidi"/>
          <w:sz w:val="32"/>
          <w:szCs w:val="32"/>
          <w:cs/>
        </w:rPr>
        <w:t>ดังรูป13.</w:t>
      </w:r>
    </w:p>
    <w:p w14:paraId="1828573F" w14:textId="05CEC0D2" w:rsidR="00E04D02" w:rsidRPr="006D317F" w:rsidRDefault="00703B3A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53F5A53" wp14:editId="73B2C5BB">
            <wp:extent cx="4933950" cy="19100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354" t="35774" r="14786" b="36041"/>
                    <a:stretch/>
                  </pic:blipFill>
                  <pic:spPr bwMode="auto">
                    <a:xfrm>
                      <a:off x="0" y="0"/>
                      <a:ext cx="4962948" cy="192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2B7D9" w14:textId="2C58903E" w:rsidR="006D317F" w:rsidRPr="006D317F" w:rsidRDefault="006D317F" w:rsidP="00703B3A">
      <w:pPr>
        <w:jc w:val="center"/>
        <w:rPr>
          <w:rFonts w:asciiTheme="majorBidi" w:hAnsiTheme="majorBidi" w:cstheme="majorBidi" w:hint="cs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13.</w:t>
      </w:r>
    </w:p>
    <w:p w14:paraId="42783257" w14:textId="19086063" w:rsidR="006D317F" w:rsidRDefault="006D317F">
      <w:pPr>
        <w:rPr>
          <w:rFonts w:asciiTheme="majorBidi" w:hAnsiTheme="majorBidi" w:cstheme="majorBidi"/>
          <w:noProof/>
          <w:sz w:val="32"/>
          <w:szCs w:val="32"/>
        </w:rPr>
      </w:pPr>
    </w:p>
    <w:p w14:paraId="69E37FF3" w14:textId="77777777" w:rsidR="00703B3A" w:rsidRDefault="00703B3A">
      <w:pPr>
        <w:rPr>
          <w:noProof/>
        </w:rPr>
      </w:pPr>
    </w:p>
    <w:p w14:paraId="71666F5B" w14:textId="234003EE" w:rsidR="00703B3A" w:rsidRPr="006D317F" w:rsidRDefault="00703B3A">
      <w:pPr>
        <w:rPr>
          <w:rFonts w:asciiTheme="majorBidi" w:hAnsiTheme="majorBidi" w:cstheme="majorBidi" w:hint="cs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758E77B" wp14:editId="68F01B08">
            <wp:extent cx="5495925" cy="28117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856" t="28954" r="8763" b="13433"/>
                    <a:stretch/>
                  </pic:blipFill>
                  <pic:spPr bwMode="auto">
                    <a:xfrm>
                      <a:off x="0" y="0"/>
                      <a:ext cx="5521982" cy="282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6EFA4" w14:textId="565FB371" w:rsidR="00DF3DA3" w:rsidRDefault="00DF3DA3">
      <w:pPr>
        <w:rPr>
          <w:rFonts w:asciiTheme="majorBidi" w:hAnsiTheme="majorBidi" w:cstheme="majorBidi"/>
          <w:sz w:val="32"/>
          <w:szCs w:val="32"/>
        </w:rPr>
      </w:pPr>
    </w:p>
    <w:p w14:paraId="3073CD1E" w14:textId="51BED38D" w:rsidR="00703B3A" w:rsidRDefault="00703B3A">
      <w:pPr>
        <w:rPr>
          <w:rFonts w:asciiTheme="majorBidi" w:hAnsiTheme="majorBidi" w:cstheme="majorBidi"/>
          <w:sz w:val="32"/>
          <w:szCs w:val="32"/>
        </w:rPr>
      </w:pPr>
    </w:p>
    <w:p w14:paraId="20C6A330" w14:textId="7F6F3DED" w:rsidR="00703B3A" w:rsidRDefault="00703B3A">
      <w:pPr>
        <w:rPr>
          <w:rFonts w:asciiTheme="majorBidi" w:hAnsiTheme="majorBidi" w:cstheme="majorBidi"/>
          <w:sz w:val="32"/>
          <w:szCs w:val="32"/>
        </w:rPr>
      </w:pPr>
    </w:p>
    <w:p w14:paraId="2D6DFC91" w14:textId="77777777" w:rsidR="00703B3A" w:rsidRDefault="00703B3A">
      <w:pPr>
        <w:rPr>
          <w:noProof/>
        </w:rPr>
      </w:pPr>
    </w:p>
    <w:p w14:paraId="69A7B6F7" w14:textId="5AA956A6" w:rsidR="00703B3A" w:rsidRPr="006D317F" w:rsidRDefault="00703B3A">
      <w:pPr>
        <w:rPr>
          <w:rFonts w:asciiTheme="majorBidi" w:hAnsiTheme="majorBidi" w:cstheme="majorBidi" w:hint="cs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7B7856B8" wp14:editId="2F772849">
            <wp:extent cx="5810250" cy="3488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022" t="23635" r="8432" b="14320"/>
                    <a:stretch/>
                  </pic:blipFill>
                  <pic:spPr bwMode="auto">
                    <a:xfrm>
                      <a:off x="0" y="0"/>
                      <a:ext cx="5816353" cy="349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03B3A" w:rsidRPr="006D317F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D2D0D" w14:textId="77777777" w:rsidR="008A6997" w:rsidRDefault="008A6997" w:rsidP="006D317F">
      <w:pPr>
        <w:spacing w:after="0" w:line="240" w:lineRule="auto"/>
      </w:pPr>
      <w:r>
        <w:separator/>
      </w:r>
    </w:p>
  </w:endnote>
  <w:endnote w:type="continuationSeparator" w:id="0">
    <w:p w14:paraId="4DEC6A11" w14:textId="77777777" w:rsidR="008A6997" w:rsidRDefault="008A6997" w:rsidP="006D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0ACEE" w14:textId="77777777" w:rsidR="008A6997" w:rsidRDefault="008A6997" w:rsidP="006D317F">
      <w:pPr>
        <w:spacing w:after="0" w:line="240" w:lineRule="auto"/>
      </w:pPr>
      <w:r>
        <w:separator/>
      </w:r>
    </w:p>
  </w:footnote>
  <w:footnote w:type="continuationSeparator" w:id="0">
    <w:p w14:paraId="13AA926D" w14:textId="77777777" w:rsidR="008A6997" w:rsidRDefault="008A6997" w:rsidP="006D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16B9" w14:textId="45FC4D62" w:rsidR="006D317F" w:rsidRDefault="006D317F" w:rsidP="006D317F">
    <w:pPr>
      <w:pStyle w:val="Header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603"/>
    <w:multiLevelType w:val="multilevel"/>
    <w:tmpl w:val="327E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E8"/>
    <w:rsid w:val="00137AD9"/>
    <w:rsid w:val="00661B41"/>
    <w:rsid w:val="006D317F"/>
    <w:rsid w:val="00701EEC"/>
    <w:rsid w:val="00703B3A"/>
    <w:rsid w:val="007959EA"/>
    <w:rsid w:val="008A6997"/>
    <w:rsid w:val="008B4CD9"/>
    <w:rsid w:val="009744BA"/>
    <w:rsid w:val="00A06357"/>
    <w:rsid w:val="00A72DA5"/>
    <w:rsid w:val="00AB1F6B"/>
    <w:rsid w:val="00BB43E8"/>
    <w:rsid w:val="00C85F80"/>
    <w:rsid w:val="00D059C1"/>
    <w:rsid w:val="00DF3DA3"/>
    <w:rsid w:val="00DF53E9"/>
    <w:rsid w:val="00E04D02"/>
    <w:rsid w:val="00F8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882B1"/>
  <w15:chartTrackingRefBased/>
  <w15:docId w15:val="{E565D427-0D14-402E-8399-A3EB0349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3E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3E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D3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17F"/>
  </w:style>
  <w:style w:type="paragraph" w:styleId="Footer">
    <w:name w:val="footer"/>
    <w:basedOn w:val="Normal"/>
    <w:link w:val="FooterChar"/>
    <w:uiPriority w:val="99"/>
    <w:unhideWhenUsed/>
    <w:rsid w:val="006D3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5653-6ED8-457B-8EC3-3B1D8F7F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a noi</dc:creator>
  <cp:keywords/>
  <dc:description/>
  <cp:lastModifiedBy>Auttapon Kingsawad</cp:lastModifiedBy>
  <cp:revision>2</cp:revision>
  <dcterms:created xsi:type="dcterms:W3CDTF">2019-02-23T20:39:00Z</dcterms:created>
  <dcterms:modified xsi:type="dcterms:W3CDTF">2019-02-23T20:39:00Z</dcterms:modified>
</cp:coreProperties>
</file>